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5299" w:type="dxa"/>
        <w:tblInd w:w="-29" w:type="dxa"/>
        <w:tblLook w:val="04A0" w:firstRow="1" w:lastRow="0" w:firstColumn="1" w:lastColumn="0" w:noHBand="0" w:noVBand="1"/>
      </w:tblPr>
      <w:tblGrid>
        <w:gridCol w:w="54"/>
        <w:gridCol w:w="3106"/>
        <w:gridCol w:w="196"/>
        <w:gridCol w:w="5866"/>
        <w:gridCol w:w="158"/>
        <w:gridCol w:w="1763"/>
        <w:gridCol w:w="317"/>
        <w:gridCol w:w="1620"/>
        <w:gridCol w:w="500"/>
        <w:gridCol w:w="1155"/>
        <w:gridCol w:w="564"/>
      </w:tblGrid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300"/>
        </w:trPr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807C4" w:rsidRDefault="00EA1B1A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Приложение 2  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C03551">
              <w:rPr>
                <w:sz w:val="18"/>
                <w:szCs w:val="18"/>
              </w:rPr>
              <w:br/>
              <w:t>городского поселения " О бюджете Пестяковск</w:t>
            </w:r>
            <w:r w:rsidR="00AD4084" w:rsidRPr="00C03551">
              <w:rPr>
                <w:sz w:val="18"/>
                <w:szCs w:val="18"/>
              </w:rPr>
              <w:t>ого городского поселения на 2021</w:t>
            </w:r>
            <w:r w:rsidRPr="00C03551">
              <w:rPr>
                <w:sz w:val="18"/>
                <w:szCs w:val="18"/>
              </w:rPr>
              <w:t xml:space="preserve"> г</w:t>
            </w:r>
            <w:r w:rsidR="00AD4084" w:rsidRPr="00C03551">
              <w:rPr>
                <w:sz w:val="18"/>
                <w:szCs w:val="18"/>
              </w:rPr>
              <w:t>од и плановый период 2022 и 2023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EA1B1A" w:rsidRPr="00C03551" w:rsidRDefault="008807C4" w:rsidP="008807C4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EA1B1A" w:rsidRPr="00C03551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300"/>
        </w:trPr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300"/>
        </w:trPr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795"/>
        </w:trPr>
        <w:tc>
          <w:tcPr>
            <w:tcW w:w="3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9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A1B1A" w:rsidRPr="00C03551" w:rsidRDefault="00EA1B1A" w:rsidP="00EA1B1A">
            <w:pPr>
              <w:rPr>
                <w:sz w:val="18"/>
                <w:szCs w:val="18"/>
              </w:rPr>
            </w:pPr>
          </w:p>
        </w:tc>
      </w:tr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300"/>
        </w:trPr>
        <w:tc>
          <w:tcPr>
            <w:tcW w:w="1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jc w:val="right"/>
              <w:rPr>
                <w:b/>
                <w:bCs/>
                <w:sz w:val="18"/>
                <w:szCs w:val="18"/>
              </w:rPr>
            </w:pPr>
            <w:r w:rsidRPr="00C0355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8807C4" w:rsidRPr="00C03551" w:rsidRDefault="008807C4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A1B1A" w:rsidRPr="00C03551" w:rsidRDefault="00EA1B1A" w:rsidP="00EA1B1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0355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1B1A" w:rsidRPr="00C03551" w:rsidTr="009D53B1">
        <w:trPr>
          <w:gridBefore w:val="1"/>
          <w:gridAfter w:val="1"/>
          <w:wBefore w:w="54" w:type="dxa"/>
          <w:wAfter w:w="564" w:type="dxa"/>
          <w:trHeight w:val="915"/>
        </w:trPr>
        <w:tc>
          <w:tcPr>
            <w:tcW w:w="146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1B1A" w:rsidRPr="00C03551" w:rsidRDefault="00EA1B1A" w:rsidP="00EA1B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b/>
                <w:bCs/>
                <w:color w:val="000000"/>
                <w:sz w:val="24"/>
                <w:szCs w:val="24"/>
              </w:rPr>
              <w:t xml:space="preserve"> Доходы бюджета Пестяковского городского поселения по кодам классификации доходов бюджетов                                                       </w:t>
            </w:r>
            <w:r w:rsidR="00AD4084" w:rsidRPr="00C03551">
              <w:rPr>
                <w:b/>
                <w:bCs/>
                <w:color w:val="000000"/>
                <w:sz w:val="24"/>
                <w:szCs w:val="24"/>
              </w:rPr>
              <w:t xml:space="preserve">                        на 2021 год и плановый период 2022 и 2023</w:t>
            </w:r>
            <w:r w:rsidRPr="00C03551">
              <w:rPr>
                <w:b/>
                <w:bCs/>
                <w:color w:val="000000"/>
                <w:sz w:val="24"/>
                <w:szCs w:val="24"/>
              </w:rPr>
              <w:t>годов.</w:t>
            </w:r>
          </w:p>
        </w:tc>
      </w:tr>
      <w:tr w:rsidR="009D53B1" w:rsidRPr="00FE6384" w:rsidTr="009D53B1">
        <w:trPr>
          <w:trHeight w:val="330"/>
        </w:trPr>
        <w:tc>
          <w:tcPr>
            <w:tcW w:w="3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1:B46"/>
            <w:bookmarkStart w:id="1" w:name="RANGE!A1:C14"/>
            <w:bookmarkStart w:id="2" w:name="_GoBack"/>
            <w:bookmarkEnd w:id="0"/>
            <w:bookmarkEnd w:id="1"/>
            <w:bookmarkEnd w:id="2"/>
            <w:r w:rsidRPr="00FE6384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6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3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3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38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2022год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D53B1" w:rsidRPr="00FE6384" w:rsidTr="009D53B1">
        <w:trPr>
          <w:trHeight w:val="3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38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38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38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38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6384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6384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Доходы бюджета - ИТОГ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32 109 080,8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20 889 563,74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9 571 837,75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rPr>
                <w:rFonts w:ascii="Calibri" w:hAnsi="Calibri"/>
                <w:color w:val="000000"/>
                <w:sz w:val="20"/>
              </w:rPr>
            </w:pPr>
            <w:r w:rsidRPr="00FE6384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21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в том числе: 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НАЛОГОВЫЕ И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4 801 6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4 777 04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4 809 937,75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НАЛОГИ НА ПРИБЫЛЬ,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1 61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1 0200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64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61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610 00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1 0201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1 520 000,00</w:t>
            </w:r>
          </w:p>
        </w:tc>
      </w:tr>
      <w:tr w:rsidR="009D53B1" w:rsidRPr="00FE6384" w:rsidTr="009D53B1">
        <w:trPr>
          <w:trHeight w:val="26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4 7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1 0203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C00000"/>
                <w:sz w:val="24"/>
                <w:szCs w:val="24"/>
              </w:rPr>
            </w:pPr>
            <w:r w:rsidRPr="00FE6384">
              <w:rPr>
                <w:color w:val="C00000"/>
                <w:sz w:val="24"/>
                <w:szCs w:val="24"/>
              </w:rPr>
              <w:t xml:space="preserve"> 000 1 03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937 79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970 68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3 0200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897 63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37 79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970 68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 xml:space="preserve"> 000 1 03 0223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100 1 03 0223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12 16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31 12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9 410,00</w:t>
            </w:r>
          </w:p>
        </w:tc>
      </w:tr>
      <w:tr w:rsidR="009D53B1" w:rsidRPr="00FE6384" w:rsidTr="009D53B1">
        <w:trPr>
          <w:trHeight w:val="220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D53B1" w:rsidRPr="00FE6384" w:rsidTr="009D53B1">
        <w:trPr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03 0224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D53B1" w:rsidRPr="00FE6384" w:rsidTr="009D53B1">
        <w:trPr>
          <w:trHeight w:val="283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3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43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 51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03 0225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100 1 03 0225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42 17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65 65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87 76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D53B1" w:rsidRPr="00FE6384" w:rsidTr="009D53B1">
        <w:trPr>
          <w:trHeight w:val="25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3 0226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D53B1" w:rsidRPr="00FE6384" w:rsidTr="009D53B1">
        <w:trPr>
          <w:trHeight w:val="26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100 1 03 02261 01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59 0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1 41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-69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06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НАЛОГИ НА ИМУЩЕСТВО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 35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1000 00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1030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06 01030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4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6030 00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Земельный налог с организац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 xml:space="preserve"> 000 1 06 06033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D53B1" w:rsidRPr="00FE6384" w:rsidTr="009D53B1">
        <w:trPr>
          <w:trHeight w:val="72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5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6040 00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Земельный налог с физических лиц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06 06043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9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11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1 05000 00 0000 12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15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1 05010 00 0000 12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1 05013 13 0000 12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18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 xml:space="preserve"> 015 1 11 05013 13 0000 12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13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ДО</w:t>
            </w:r>
            <w:r>
              <w:rPr>
                <w:b/>
                <w:bCs/>
                <w:color w:val="C00000"/>
                <w:sz w:val="24"/>
                <w:szCs w:val="24"/>
              </w:rPr>
              <w:t xml:space="preserve">ХОДЫ ОТ ОКАЗАНИЯ ПЛАТНЫХ УСЛУГ </w:t>
            </w:r>
            <w:r w:rsidRPr="00FE6384">
              <w:rPr>
                <w:b/>
                <w:bCs/>
                <w:color w:val="C00000"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09 257,75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3 01000 00 0000 1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3 01990 00 0000 1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D53B1" w:rsidRPr="00FE6384" w:rsidTr="009D53B1">
        <w:trPr>
          <w:trHeight w:val="6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3 01995 13 0000 1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7,75</w:t>
            </w:r>
          </w:p>
        </w:tc>
      </w:tr>
      <w:tr w:rsidR="009D53B1" w:rsidRPr="00FE6384" w:rsidTr="009D53B1">
        <w:trPr>
          <w:trHeight w:val="112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15 1 13 01995 13 0001 1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</w:t>
            </w:r>
            <w:r>
              <w:rPr>
                <w:color w:val="000000"/>
                <w:sz w:val="24"/>
                <w:szCs w:val="24"/>
              </w:rPr>
              <w:t>х поселений (Администрация Пест</w:t>
            </w:r>
            <w:r w:rsidRPr="00FE6384">
              <w:rPr>
                <w:color w:val="000000"/>
                <w:sz w:val="24"/>
                <w:szCs w:val="24"/>
              </w:rPr>
              <w:t>яковского муниципального района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7 817,75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47 817,75</w:t>
            </w:r>
          </w:p>
        </w:tc>
      </w:tr>
      <w:tr w:rsidR="009D53B1" w:rsidRPr="00FE6384" w:rsidTr="009D53B1">
        <w:trPr>
          <w:trHeight w:val="12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15 1 13 01995 13 0002 1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 (МУ "Дом культуры", МУ "Библиотека", МУ "Дом ремесел" бюджета Пестяковского городского поселения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61 44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61 44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1 14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70 0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4 06000 00 0000 4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4 06010 00 0000 4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53B1" w:rsidRPr="00FE6384" w:rsidTr="009D53B1">
        <w:trPr>
          <w:trHeight w:val="126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4 06013 13 0000 4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15 1 14 06013 13 0000 43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lastRenderedPageBreak/>
              <w:t xml:space="preserve"> 000 1 17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1 17 05000 00 0000 18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1 17 05050 13 0000 18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15 1 17 05050 13 0000 18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 2 00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7 307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C00000"/>
                <w:sz w:val="24"/>
                <w:szCs w:val="24"/>
              </w:rPr>
            </w:pPr>
            <w:r w:rsidRPr="00FE6384">
              <w:rPr>
                <w:color w:val="C00000"/>
                <w:sz w:val="24"/>
                <w:szCs w:val="24"/>
              </w:rPr>
              <w:t xml:space="preserve"> 000 2 02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7 286 46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 112 5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 xml:space="preserve"> 000 202 10000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 864 5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5 048 7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5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15001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15001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6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15 2 02 15001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 255 3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5 048 70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4 761 900,00</w:t>
            </w:r>
          </w:p>
        </w:tc>
      </w:tr>
      <w:tr w:rsidR="009D53B1" w:rsidRPr="00FE6384" w:rsidTr="009D53B1">
        <w:trPr>
          <w:trHeight w:val="5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2 02 15002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15 2 02 15002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09 25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85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00 202 20000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4 421 913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1 063 8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195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21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>000 2 02 20216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204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15 2 02 20216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02 638,0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1 063 815,99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29999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31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29999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37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 xml:space="preserve"> 015 2 02 29999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 xml:space="preserve">Прочие субсидии бюджетам городских поселений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3 419 275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br/>
              <w:t>000 2 02 40000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49999 00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78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 xml:space="preserve"> 000 2 02 49999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3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 xml:space="preserve"> 015 2 02 49999 13 0000 150</w:t>
            </w:r>
          </w:p>
        </w:tc>
        <w:tc>
          <w:tcPr>
            <w:tcW w:w="6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t>6 000 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69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br/>
              <w:t>000 2 07 00000 00 0000 000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b/>
                <w:bCs/>
                <w:color w:val="C00000"/>
                <w:sz w:val="24"/>
                <w:szCs w:val="24"/>
              </w:rPr>
            </w:pPr>
            <w:r w:rsidRPr="00FE6384">
              <w:rPr>
                <w:b/>
                <w:bCs/>
                <w:color w:val="C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90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jc w:val="center"/>
              <w:rPr>
                <w:sz w:val="24"/>
                <w:szCs w:val="24"/>
              </w:rPr>
            </w:pPr>
            <w:r w:rsidRPr="00FE6384">
              <w:rPr>
                <w:sz w:val="24"/>
                <w:szCs w:val="24"/>
              </w:rPr>
              <w:br/>
              <w:t>000 2 07 05000 13 0000 000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810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00 2 0 7 05020 13 0000 150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D53B1" w:rsidRPr="00FE6384" w:rsidTr="009D53B1">
        <w:trPr>
          <w:trHeight w:val="945"/>
        </w:trPr>
        <w:tc>
          <w:tcPr>
            <w:tcW w:w="3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lastRenderedPageBreak/>
              <w:t>015 2 0 7 05020 13 0000 150</w:t>
            </w:r>
          </w:p>
        </w:tc>
        <w:tc>
          <w:tcPr>
            <w:tcW w:w="6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53B1" w:rsidRPr="00FE6384" w:rsidRDefault="009D53B1" w:rsidP="00D76B01">
            <w:pPr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Поступление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21000,0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53B1" w:rsidRPr="00FE6384" w:rsidRDefault="009D53B1" w:rsidP="00D76B01">
            <w:pPr>
              <w:jc w:val="center"/>
              <w:rPr>
                <w:color w:val="000000"/>
                <w:sz w:val="24"/>
                <w:szCs w:val="24"/>
              </w:rPr>
            </w:pPr>
            <w:r w:rsidRPr="00FE6384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2F6219" w:rsidRPr="002F6219" w:rsidRDefault="002F6219" w:rsidP="002E0657"/>
    <w:sectPr w:rsidR="002F6219" w:rsidRPr="002F6219" w:rsidSect="000E68BC">
      <w:pgSz w:w="16838" w:h="11906" w:orient="landscape"/>
      <w:pgMar w:top="425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B1" w:rsidRDefault="00FE10B1" w:rsidP="001F3B6C">
      <w:r>
        <w:separator/>
      </w:r>
    </w:p>
  </w:endnote>
  <w:endnote w:type="continuationSeparator" w:id="0">
    <w:p w:rsidR="00FE10B1" w:rsidRDefault="00FE10B1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B1" w:rsidRDefault="00FE10B1" w:rsidP="001F3B6C">
      <w:r>
        <w:separator/>
      </w:r>
    </w:p>
  </w:footnote>
  <w:footnote w:type="continuationSeparator" w:id="0">
    <w:p w:rsidR="00FE10B1" w:rsidRDefault="00FE10B1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8BC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B131E"/>
    <w:rsid w:val="002E0657"/>
    <w:rsid w:val="002F6219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34A75"/>
    <w:rsid w:val="00536457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D31CA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34D89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D53B1"/>
    <w:rsid w:val="009F7470"/>
    <w:rsid w:val="00A03FBE"/>
    <w:rsid w:val="00A10CAB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B5D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91578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8735A"/>
    <w:rsid w:val="00FB60B0"/>
    <w:rsid w:val="00FC713C"/>
    <w:rsid w:val="00FD20A1"/>
    <w:rsid w:val="00FE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878B-C609-4B3C-8E08-73046B0B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0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6</cp:revision>
  <cp:lastPrinted>2020-12-11T06:11:00Z</cp:lastPrinted>
  <dcterms:created xsi:type="dcterms:W3CDTF">2018-11-15T12:48:00Z</dcterms:created>
  <dcterms:modified xsi:type="dcterms:W3CDTF">2021-10-28T07:10:00Z</dcterms:modified>
</cp:coreProperties>
</file>